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651D" w14:textId="767B963E" w:rsidR="00781035" w:rsidRPr="00CF166A" w:rsidRDefault="00936B26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 wp14:anchorId="7A4ED52D" wp14:editId="2CA5FA2F">
            <wp:extent cx="638175" cy="809625"/>
            <wp:effectExtent l="0" t="0" r="9525" b="9525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14:paraId="5CE6BD4F" w14:textId="77777777"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81035" w14:paraId="6DE0D2CA" w14:textId="77777777" w:rsidTr="00844BED">
        <w:tc>
          <w:tcPr>
            <w:tcW w:w="5000" w:type="pct"/>
          </w:tcPr>
          <w:p w14:paraId="1AF96D3F" w14:textId="77777777"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14:paraId="2E6A3069" w14:textId="77777777" w:rsidTr="00844BED">
        <w:tc>
          <w:tcPr>
            <w:tcW w:w="5000" w:type="pct"/>
          </w:tcPr>
          <w:p w14:paraId="65038578" w14:textId="77777777"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AC3943">
              <w:rPr>
                <w:rFonts w:cs="Arial"/>
                <w:b/>
              </w:rPr>
              <w:t xml:space="preserve">   </w:t>
            </w:r>
            <w:r w:rsidR="001C7980">
              <w:rPr>
                <w:rFonts w:cs="Arial"/>
                <w:b/>
                <w:i/>
                <w:color w:val="0070C0"/>
                <w:sz w:val="32"/>
                <w:szCs w:val="32"/>
              </w:rPr>
              <w:t>Theatre poster designer</w:t>
            </w:r>
          </w:p>
          <w:p w14:paraId="5324309F" w14:textId="77777777" w:rsidR="00781035" w:rsidRDefault="00781035" w:rsidP="004F6F60">
            <w:pPr>
              <w:rPr>
                <w:rFonts w:cs="Arial"/>
              </w:rPr>
            </w:pPr>
          </w:p>
        </w:tc>
      </w:tr>
      <w:tr w:rsidR="00781035" w14:paraId="7F20C280" w14:textId="77777777" w:rsidTr="00844BED">
        <w:tc>
          <w:tcPr>
            <w:tcW w:w="5000" w:type="pct"/>
          </w:tcPr>
          <w:p w14:paraId="3ACFEE28" w14:textId="77777777" w:rsidR="00CF166A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AC3943">
              <w:rPr>
                <w:rFonts w:cs="Arial"/>
                <w:b/>
              </w:rPr>
              <w:t xml:space="preserve">  </w:t>
            </w:r>
            <w:r w:rsidR="001C7980">
              <w:rPr>
                <w:rFonts w:cs="Arial"/>
              </w:rPr>
              <w:t>Elizabethtown College Theatre</w:t>
            </w:r>
          </w:p>
          <w:p w14:paraId="55F04F58" w14:textId="77777777" w:rsidR="00781035" w:rsidRDefault="00781035">
            <w:pPr>
              <w:rPr>
                <w:rFonts w:cs="Arial"/>
              </w:rPr>
            </w:pPr>
          </w:p>
        </w:tc>
      </w:tr>
      <w:tr w:rsidR="00781035" w14:paraId="01FF01AF" w14:textId="77777777" w:rsidTr="00844BED">
        <w:tc>
          <w:tcPr>
            <w:tcW w:w="5000" w:type="pct"/>
          </w:tcPr>
          <w:p w14:paraId="26D2990B" w14:textId="77777777" w:rsidR="004D611C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AC3943">
              <w:rPr>
                <w:rFonts w:cs="Arial"/>
                <w:b/>
              </w:rPr>
              <w:t xml:space="preserve"> </w:t>
            </w:r>
            <w:r w:rsidR="001C7980">
              <w:rPr>
                <w:rFonts w:cs="Arial"/>
                <w:b/>
              </w:rPr>
              <w:t xml:space="preserve">Dr. </w:t>
            </w:r>
            <w:r w:rsidR="001C7980">
              <w:rPr>
                <w:rFonts w:cs="Arial"/>
              </w:rPr>
              <w:t xml:space="preserve">Michael Swanson, Director of Theatre and Dance, </w:t>
            </w:r>
            <w:hyperlink r:id="rId9" w:history="1">
              <w:r w:rsidR="001C7980" w:rsidRPr="00A04265">
                <w:rPr>
                  <w:rStyle w:val="Hyperlink"/>
                  <w:rFonts w:cs="Arial"/>
                </w:rPr>
                <w:t>swansonm@etown.edu</w:t>
              </w:r>
            </w:hyperlink>
            <w:r w:rsidR="001C7980">
              <w:rPr>
                <w:rFonts w:cs="Arial"/>
              </w:rPr>
              <w:t>, 717-361-1160</w:t>
            </w:r>
          </w:p>
          <w:p w14:paraId="78460E3D" w14:textId="77777777" w:rsidR="004D611C" w:rsidRDefault="004D611C">
            <w:pPr>
              <w:rPr>
                <w:rFonts w:cs="Arial"/>
                <w:b/>
              </w:rPr>
            </w:pPr>
          </w:p>
          <w:p w14:paraId="329D32CC" w14:textId="77777777" w:rsidR="00781035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1C7980">
              <w:rPr>
                <w:rFonts w:cs="Arial"/>
              </w:rPr>
              <w:t>E-mail Prof. Swanson by April 1</w:t>
            </w:r>
          </w:p>
          <w:p w14:paraId="53B280AB" w14:textId="77777777" w:rsidR="00781035" w:rsidRDefault="00781035">
            <w:pPr>
              <w:rPr>
                <w:rFonts w:cs="Arial"/>
              </w:rPr>
            </w:pPr>
          </w:p>
        </w:tc>
      </w:tr>
      <w:tr w:rsidR="00781035" w14:paraId="6F98C832" w14:textId="77777777" w:rsidTr="00844BED">
        <w:tc>
          <w:tcPr>
            <w:tcW w:w="5000" w:type="pct"/>
          </w:tcPr>
          <w:p w14:paraId="2EF036B8" w14:textId="77777777" w:rsidR="004D611C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AC3943">
              <w:rPr>
                <w:rFonts w:cs="Arial"/>
                <w:b/>
              </w:rPr>
              <w:t xml:space="preserve">  </w:t>
            </w:r>
            <w:r w:rsidR="001C7980">
              <w:rPr>
                <w:rFonts w:cs="Arial"/>
              </w:rPr>
              <w:t xml:space="preserve">Employee will design publicity posters </w:t>
            </w:r>
            <w:r w:rsidR="00AB7F67">
              <w:rPr>
                <w:rFonts w:cs="Arial"/>
              </w:rPr>
              <w:t>and program covers</w:t>
            </w:r>
            <w:r w:rsidR="001C7980">
              <w:rPr>
                <w:rFonts w:cs="Arial"/>
              </w:rPr>
              <w:t xml:space="preserve"> for three mainstage Elizabethtown College Theatre productions per academic year</w:t>
            </w:r>
            <w:r w:rsidR="00AB7F67">
              <w:rPr>
                <w:rFonts w:cs="Arial"/>
              </w:rPr>
              <w:t>,</w:t>
            </w:r>
            <w:r w:rsidR="001C7980">
              <w:rPr>
                <w:rFonts w:cs="Arial"/>
              </w:rPr>
              <w:t xml:space="preserve"> and for a number of senior projects and other productions that will vary annually</w:t>
            </w:r>
            <w:r w:rsidR="00AB7F67">
              <w:rPr>
                <w:rFonts w:cs="Arial"/>
              </w:rPr>
              <w:t xml:space="preserve"> between one and five.</w:t>
            </w:r>
          </w:p>
          <w:p w14:paraId="507007C3" w14:textId="77777777" w:rsidR="004D611C" w:rsidRDefault="004D611C">
            <w:pPr>
              <w:rPr>
                <w:rFonts w:cs="Arial"/>
              </w:rPr>
            </w:pPr>
          </w:p>
          <w:p w14:paraId="74E6A94A" w14:textId="77777777" w:rsidR="00AC3943" w:rsidRDefault="004D611C">
            <w:pPr>
              <w:rPr>
                <w:rFonts w:cs="Arial"/>
              </w:rPr>
            </w:pPr>
            <w:r w:rsidRPr="004F6F60">
              <w:rPr>
                <w:rFonts w:cs="Arial"/>
                <w:b/>
                <w:highlight w:val="lightGray"/>
                <w:u w:val="single"/>
              </w:rPr>
              <w:t>QUALIFICATIONS:</w:t>
            </w:r>
            <w:r w:rsidR="00CF166A" w:rsidRPr="004D611C">
              <w:rPr>
                <w:rFonts w:cs="Arial"/>
              </w:rPr>
              <w:t xml:space="preserve"> </w:t>
            </w:r>
          </w:p>
          <w:p w14:paraId="4FF979D6" w14:textId="77777777" w:rsidR="00AC3943" w:rsidRPr="004F6F60" w:rsidRDefault="001C7980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rs will be irregular, determined by the theatre season schedule.</w:t>
            </w:r>
          </w:p>
          <w:p w14:paraId="30C3ED9F" w14:textId="77777777" w:rsidR="00AC3943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prioritize multiple tasks in a fast-paced environment.</w:t>
            </w:r>
          </w:p>
          <w:p w14:paraId="677FAF4C" w14:textId="77777777" w:rsidR="001C7980" w:rsidRPr="004F6F60" w:rsidRDefault="001C7980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conceptualize possible visuals for works of literature required.</w:t>
            </w:r>
          </w:p>
          <w:p w14:paraId="2874DBD7" w14:textId="77777777" w:rsidR="00AC3943" w:rsidRPr="004F6F60" w:rsidRDefault="001C7980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tion to detail is important.</w:t>
            </w:r>
          </w:p>
          <w:p w14:paraId="262289CB" w14:textId="77777777"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work within strict deadlines.</w:t>
            </w:r>
          </w:p>
          <w:p w14:paraId="160CFD8D" w14:textId="77777777"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Good interpersonal skills.</w:t>
            </w:r>
          </w:p>
          <w:p w14:paraId="0B67C4AC" w14:textId="77777777"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Creative problem-solving skills.</w:t>
            </w:r>
          </w:p>
          <w:p w14:paraId="26F0A1AC" w14:textId="77777777"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Sense of creativity.</w:t>
            </w:r>
          </w:p>
          <w:p w14:paraId="78771D3F" w14:textId="77777777"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 xml:space="preserve">Familiarity with </w:t>
            </w:r>
            <w:r w:rsidR="001C7980">
              <w:rPr>
                <w:rFonts w:cs="Arial"/>
                <w:sz w:val="20"/>
                <w:szCs w:val="20"/>
              </w:rPr>
              <w:t>graphics</w:t>
            </w:r>
            <w:r w:rsidRPr="004F6F60">
              <w:rPr>
                <w:rFonts w:cs="Arial"/>
                <w:sz w:val="20"/>
                <w:szCs w:val="20"/>
              </w:rPr>
              <w:t xml:space="preserve"> terms and processes.</w:t>
            </w:r>
          </w:p>
          <w:p w14:paraId="0CA9EAF5" w14:textId="77777777" w:rsidR="00AC3943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Proficient with Microsoft Office (Word, Excel, Access, Publisher)</w:t>
            </w:r>
          </w:p>
          <w:p w14:paraId="6DA77039" w14:textId="77777777" w:rsidR="001C7980" w:rsidRPr="004F6F60" w:rsidRDefault="001C7980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cient with software required for creation of a variety of graphics</w:t>
            </w:r>
          </w:p>
          <w:p w14:paraId="4B8935E4" w14:textId="77777777" w:rsidR="00AC3943" w:rsidRPr="004F6F60" w:rsidRDefault="00AC3943" w:rsidP="00AC394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14:paraId="69E536FB" w14:textId="77777777"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talk and hear; verbally express information or instructions.</w:t>
            </w:r>
          </w:p>
          <w:p w14:paraId="197B1C25" w14:textId="77777777"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 xml:space="preserve">Regularly required to use hands to </w:t>
            </w:r>
            <w:r w:rsidR="001C7980">
              <w:rPr>
                <w:rFonts w:cs="Arial"/>
                <w:sz w:val="20"/>
                <w:szCs w:val="20"/>
              </w:rPr>
              <w:t>operate computer</w:t>
            </w:r>
          </w:p>
          <w:p w14:paraId="22F36C91" w14:textId="77777777" w:rsidR="00781035" w:rsidRPr="00FE6951" w:rsidRDefault="00781035" w:rsidP="00FE6951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</w:p>
        </w:tc>
      </w:tr>
      <w:tr w:rsidR="00781035" w14:paraId="05C8878C" w14:textId="77777777" w:rsidTr="00844BED">
        <w:tc>
          <w:tcPr>
            <w:tcW w:w="5000" w:type="pct"/>
          </w:tcPr>
          <w:p w14:paraId="534517FB" w14:textId="77777777"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4F6F60">
              <w:rPr>
                <w:rFonts w:cs="Arial"/>
                <w:b/>
              </w:rPr>
              <w:t xml:space="preserve"> </w:t>
            </w:r>
            <w:r w:rsidR="001C7980">
              <w:rPr>
                <w:rFonts w:cs="Arial"/>
              </w:rPr>
              <w:t xml:space="preserve">Irregular;  approximately five hours per poster.  </w:t>
            </w:r>
          </w:p>
          <w:p w14:paraId="1CB5CEBA" w14:textId="77777777" w:rsidR="00781035" w:rsidRDefault="00781035">
            <w:pPr>
              <w:rPr>
                <w:rFonts w:cs="Arial"/>
              </w:rPr>
            </w:pPr>
          </w:p>
        </w:tc>
      </w:tr>
      <w:tr w:rsidR="00781035" w14:paraId="68602B5C" w14:textId="77777777" w:rsidTr="00844BED">
        <w:tc>
          <w:tcPr>
            <w:tcW w:w="5000" w:type="pct"/>
          </w:tcPr>
          <w:p w14:paraId="7904AE64" w14:textId="77777777" w:rsidR="00781035" w:rsidRDefault="00781035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P</w:t>
            </w:r>
            <w:r w:rsidR="004D611C" w:rsidRPr="00844BED">
              <w:rPr>
                <w:rFonts w:cs="Arial"/>
                <w:b/>
                <w:highlight w:val="lightGray"/>
              </w:rPr>
              <w:t>AY RATE:</w:t>
            </w:r>
            <w:r w:rsidR="00CF166A" w:rsidRPr="004D611C">
              <w:rPr>
                <w:rFonts w:cs="Arial"/>
                <w:b/>
              </w:rPr>
              <w:t xml:space="preserve">  </w:t>
            </w:r>
            <w:r w:rsidR="001C7980">
              <w:rPr>
                <w:rFonts w:cs="Arial"/>
              </w:rPr>
              <w:t>$10 per hour</w:t>
            </w:r>
          </w:p>
          <w:p w14:paraId="43A33CCC" w14:textId="77777777" w:rsidR="00781035" w:rsidRDefault="00781035">
            <w:pPr>
              <w:rPr>
                <w:rFonts w:cs="Arial"/>
              </w:rPr>
            </w:pPr>
          </w:p>
        </w:tc>
      </w:tr>
      <w:tr w:rsidR="00781035" w14:paraId="62F88948" w14:textId="77777777" w:rsidTr="00844BED">
        <w:tc>
          <w:tcPr>
            <w:tcW w:w="5000" w:type="pct"/>
          </w:tcPr>
          <w:p w14:paraId="4C6C4CAD" w14:textId="77777777"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1C7980">
              <w:rPr>
                <w:rFonts w:cs="Arial"/>
                <w:b/>
                <w:sz w:val="16"/>
                <w:szCs w:val="16"/>
                <w:highlight w:val="lightGray"/>
              </w:rPr>
              <w:t xml:space="preserve">:   </w:t>
            </w:r>
            <w:r w:rsidR="004F6F60">
              <w:rPr>
                <w:rFonts w:cs="Arial"/>
                <w:b/>
              </w:rPr>
              <w:t xml:space="preserve"> </w:t>
            </w:r>
            <w:r w:rsidR="001C7980">
              <w:rPr>
                <w:rFonts w:cs="Arial"/>
                <w:b/>
              </w:rPr>
              <w:t>Use of computer in designing of graphics for publicity required</w:t>
            </w:r>
            <w:r w:rsidR="00AB7F67">
              <w:rPr>
                <w:rFonts w:cs="Arial"/>
                <w:b/>
              </w:rPr>
              <w:t>.</w:t>
            </w:r>
          </w:p>
          <w:p w14:paraId="71C66408" w14:textId="77777777" w:rsidR="00781035" w:rsidRDefault="00781035">
            <w:pPr>
              <w:rPr>
                <w:rFonts w:cs="Arial"/>
              </w:rPr>
            </w:pPr>
          </w:p>
        </w:tc>
      </w:tr>
    </w:tbl>
    <w:p w14:paraId="73B76B17" w14:textId="77777777" w:rsidR="004D611C" w:rsidRDefault="004D611C" w:rsidP="004F6F60">
      <w:pPr>
        <w:rPr>
          <w:rFonts w:cs="Arial"/>
        </w:rPr>
      </w:pPr>
    </w:p>
    <w:p w14:paraId="5E944CB0" w14:textId="77777777" w:rsidR="004D611C" w:rsidRDefault="004D611C" w:rsidP="00FE6951">
      <w:pPr>
        <w:jc w:val="center"/>
        <w:rPr>
          <w:rFonts w:cs="Arial"/>
        </w:rPr>
      </w:pPr>
      <w:r>
        <w:rPr>
          <w:rFonts w:cs="Arial"/>
        </w:rPr>
        <w:t>AA/EOE</w:t>
      </w:r>
    </w:p>
    <w:sectPr w:rsidR="004D611C" w:rsidSect="00844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EA265" w14:textId="77777777" w:rsidR="00C24280" w:rsidRDefault="00C24280" w:rsidP="004D611C">
      <w:r>
        <w:separator/>
      </w:r>
    </w:p>
  </w:endnote>
  <w:endnote w:type="continuationSeparator" w:id="0">
    <w:p w14:paraId="6FA03A97" w14:textId="77777777" w:rsidR="00C24280" w:rsidRDefault="00C24280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0600" w14:textId="77777777" w:rsidR="00C24280" w:rsidRDefault="00C24280" w:rsidP="004D611C">
      <w:r>
        <w:separator/>
      </w:r>
    </w:p>
  </w:footnote>
  <w:footnote w:type="continuationSeparator" w:id="0">
    <w:p w14:paraId="3D631E9B" w14:textId="77777777" w:rsidR="00C24280" w:rsidRDefault="00C24280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5C5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C50B3"/>
    <w:rsid w:val="0012572C"/>
    <w:rsid w:val="00130F57"/>
    <w:rsid w:val="001C7980"/>
    <w:rsid w:val="004D611C"/>
    <w:rsid w:val="004E3597"/>
    <w:rsid w:val="004F6F60"/>
    <w:rsid w:val="005D6D15"/>
    <w:rsid w:val="00680E04"/>
    <w:rsid w:val="006B26D6"/>
    <w:rsid w:val="006F5B02"/>
    <w:rsid w:val="0073414A"/>
    <w:rsid w:val="00744211"/>
    <w:rsid w:val="00781035"/>
    <w:rsid w:val="007D4D68"/>
    <w:rsid w:val="00844BED"/>
    <w:rsid w:val="00875ACA"/>
    <w:rsid w:val="008E4F4B"/>
    <w:rsid w:val="00936B26"/>
    <w:rsid w:val="009F0681"/>
    <w:rsid w:val="00A40EDE"/>
    <w:rsid w:val="00AB7F67"/>
    <w:rsid w:val="00AC3943"/>
    <w:rsid w:val="00C24280"/>
    <w:rsid w:val="00CF166A"/>
    <w:rsid w:val="00EA2BDA"/>
    <w:rsid w:val="00F72967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6F6BE5"/>
  <w14:defaultImageDpi w14:val="300"/>
  <w15:docId w15:val="{101245CF-D592-43EC-93CC-14397BBB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ansonm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DC4-0E25-45CA-988B-ED9B1E3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subject/>
  <dc:creator>Elizabethtown College</dc:creator>
  <cp:keywords/>
  <dc:description/>
  <cp:lastModifiedBy>Gouldner, Amy C</cp:lastModifiedBy>
  <cp:revision>2</cp:revision>
  <cp:lastPrinted>2007-08-15T19:42:00Z</cp:lastPrinted>
  <dcterms:created xsi:type="dcterms:W3CDTF">2016-03-24T18:20:00Z</dcterms:created>
  <dcterms:modified xsi:type="dcterms:W3CDTF">2016-03-24T18:20:00Z</dcterms:modified>
</cp:coreProperties>
</file>